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973D55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7729D3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2084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7729D3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855F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A855F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3D9EA0" w14:textId="38AF40F6" w:rsidR="00723915" w:rsidRPr="004A7FD0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EFB4340" w14:textId="7B115D6A" w:rsidR="00723915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150FA4C3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7954AA80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22955569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31192105" w:rsidR="00010E66" w:rsidRPr="00AC3BCA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  <w:tr w:rsidR="00C52AC7" w:rsidRPr="004A7FD0" w14:paraId="0A0F088D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28162423" w14:textId="77777777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.05.2021 r.</w:t>
            </w:r>
          </w:p>
          <w:p w14:paraId="40574522" w14:textId="7C82020B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825" w:type="dxa"/>
            <w:shd w:val="clear" w:color="auto" w:fill="auto"/>
          </w:tcPr>
          <w:p w14:paraId="6F04110D" w14:textId="7EC12D3C" w:rsidR="00C52AC7" w:rsidRPr="004A7FD0" w:rsidRDefault="00C52AC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ze względu na poziom ozonu </w:t>
            </w:r>
            <w:r>
              <w:rPr>
                <w:rFonts w:ascii="Century Gothic" w:hAnsi="Century Gothic"/>
                <w:b/>
                <w:color w:val="FFFF0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7B0A" w14:textId="77777777" w:rsidR="00A855FC" w:rsidRDefault="00A855FC" w:rsidP="00703F35">
      <w:pPr>
        <w:spacing w:after="0" w:line="240" w:lineRule="auto"/>
      </w:pPr>
      <w:r>
        <w:separator/>
      </w:r>
    </w:p>
  </w:endnote>
  <w:endnote w:type="continuationSeparator" w:id="0">
    <w:p w14:paraId="6FD664A0" w14:textId="77777777" w:rsidR="00A855FC" w:rsidRDefault="00A855F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1D9A" w14:textId="77777777" w:rsidR="00A855FC" w:rsidRDefault="00A855FC" w:rsidP="00703F35">
      <w:pPr>
        <w:spacing w:after="0" w:line="240" w:lineRule="auto"/>
      </w:pPr>
      <w:r>
        <w:separator/>
      </w:r>
    </w:p>
  </w:footnote>
  <w:footnote w:type="continuationSeparator" w:id="0">
    <w:p w14:paraId="6AEDF83E" w14:textId="77777777" w:rsidR="00A855FC" w:rsidRDefault="00A855F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855F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855F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855FC"/>
    <w:rsid w:val="00A90792"/>
    <w:rsid w:val="00A91E30"/>
    <w:rsid w:val="00AA4AED"/>
    <w:rsid w:val="00AA78DF"/>
    <w:rsid w:val="00AB1F49"/>
    <w:rsid w:val="00AC12AC"/>
    <w:rsid w:val="00AC2F66"/>
    <w:rsid w:val="00AC3BCA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0335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442-33C7-46A8-80A9-F2C8CC9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3T06:55:00Z</cp:lastPrinted>
  <dcterms:created xsi:type="dcterms:W3CDTF">2021-05-18T07:35:00Z</dcterms:created>
  <dcterms:modified xsi:type="dcterms:W3CDTF">2021-05-18T07:35:00Z</dcterms:modified>
</cp:coreProperties>
</file>